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C03F44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C009B1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E51558">
        <w:rPr>
          <w:rFonts w:ascii="Times New Roman" w:eastAsia="Times New Roman" w:hAnsi="Times New Roman" w:cs="Times New Roman"/>
          <w:b/>
          <w:sz w:val="24"/>
          <w:szCs w:val="24"/>
        </w:rPr>
        <w:t>July 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0C2920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ke Reyes c</w:t>
      </w:r>
      <w:r w:rsidR="00E51558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the meeting to order 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:00 </w:t>
      </w:r>
      <w:r w:rsidR="009624F6">
        <w:rPr>
          <w:rFonts w:ascii="Times New Roman" w:eastAsia="Times New Roman" w:hAnsi="Times New Roman" w:cs="Times New Roman"/>
          <w:b/>
          <w:sz w:val="24"/>
          <w:szCs w:val="24"/>
        </w:rPr>
        <w:t>P.M.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followed by the Pledge of Allegiance</w:t>
      </w:r>
      <w:r w:rsidR="007739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0C2920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920">
        <w:rPr>
          <w:rFonts w:ascii="Times New Roman" w:eastAsia="Times New Roman" w:hAnsi="Times New Roman" w:cs="Times New Roman"/>
          <w:sz w:val="24"/>
          <w:szCs w:val="24"/>
        </w:rPr>
        <w:t>Michael Reyes, Linda Barsness, Rueben St. Cyr, Ryan Erickson, Lee Giffen, Ryan Baird, Tera Wilson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7499" w:rsidRPr="000C2920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ent: </w:t>
      </w:r>
      <w:r w:rsidR="000C2920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7E7F5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0C2920" w:rsidRPr="000C2920">
        <w:rPr>
          <w:rFonts w:ascii="Times New Roman" w:eastAsia="Times New Roman" w:hAnsi="Times New Roman" w:cs="Times New Roman"/>
          <w:sz w:val="24"/>
          <w:szCs w:val="24"/>
        </w:rPr>
        <w:t>Terri Moe, Richard Schneider</w:t>
      </w:r>
      <w:r w:rsidR="00205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5315" w:rsidRPr="00205315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 w:rsidR="00CC65B6">
        <w:rPr>
          <w:rFonts w:ascii="Times New Roman" w:eastAsia="Times New Roman" w:hAnsi="Times New Roman" w:cs="Times New Roman"/>
          <w:sz w:val="24"/>
          <w:szCs w:val="24"/>
        </w:rPr>
        <w:t>Diez</w:t>
      </w:r>
      <w:bookmarkStart w:id="0" w:name="_GoBack"/>
      <w:bookmarkEnd w:id="0"/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9B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A8090A" w:rsidRPr="00A8090A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 w:rsidR="00A8090A">
        <w:rPr>
          <w:rFonts w:ascii="Times New Roman" w:eastAsia="Times New Roman" w:hAnsi="Times New Roman" w:cs="Times New Roman"/>
          <w:sz w:val="24"/>
          <w:szCs w:val="24"/>
        </w:rPr>
        <w:t>to approve agenda by Ryan Erickson, Lee Giffen second, passed and carried.</w:t>
      </w:r>
    </w:p>
    <w:p w:rsidR="00E51558" w:rsidRDefault="00E51558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B99" w:rsidRPr="005C649D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</w:p>
    <w:p w:rsidR="008D12BC" w:rsidRDefault="008D12BC" w:rsidP="008D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: Pike Bay Township community member has a concern regarding speeding by Anglers Beach RD NW. </w:t>
      </w:r>
      <w:r w:rsidR="00446CC6">
        <w:rPr>
          <w:rFonts w:ascii="Times New Roman" w:eastAsia="Times New Roman" w:hAnsi="Times New Roman" w:cs="Times New Roman"/>
          <w:sz w:val="24"/>
          <w:szCs w:val="24"/>
        </w:rPr>
        <w:t>She is r</w:t>
      </w:r>
      <w:r w:rsidR="009132B5">
        <w:rPr>
          <w:rFonts w:ascii="Times New Roman" w:eastAsia="Times New Roman" w:hAnsi="Times New Roman" w:cs="Times New Roman"/>
          <w:sz w:val="24"/>
          <w:szCs w:val="24"/>
        </w:rPr>
        <w:t xml:space="preserve">equesting </w:t>
      </w:r>
      <w:r w:rsidR="00446CC6">
        <w:rPr>
          <w:rFonts w:ascii="Times New Roman" w:eastAsia="Times New Roman" w:hAnsi="Times New Roman" w:cs="Times New Roman"/>
          <w:sz w:val="24"/>
          <w:szCs w:val="24"/>
        </w:rPr>
        <w:t>a slowdown</w:t>
      </w:r>
      <w:r w:rsidR="009132B5">
        <w:rPr>
          <w:rFonts w:ascii="Times New Roman" w:eastAsia="Times New Roman" w:hAnsi="Times New Roman" w:cs="Times New Roman"/>
          <w:sz w:val="24"/>
          <w:szCs w:val="24"/>
        </w:rPr>
        <w:t xml:space="preserve"> sign near this location. </w:t>
      </w:r>
      <w:r w:rsidR="008E2AFE">
        <w:rPr>
          <w:rFonts w:ascii="Times New Roman" w:eastAsia="Times New Roman" w:hAnsi="Times New Roman" w:cs="Times New Roman"/>
          <w:sz w:val="24"/>
          <w:szCs w:val="24"/>
        </w:rPr>
        <w:t xml:space="preserve">The Township has </w:t>
      </w:r>
      <w:r w:rsidR="00205315">
        <w:rPr>
          <w:rFonts w:ascii="Times New Roman" w:eastAsia="Times New Roman" w:hAnsi="Times New Roman" w:cs="Times New Roman"/>
          <w:sz w:val="24"/>
          <w:szCs w:val="24"/>
        </w:rPr>
        <w:t>requested law enforcement to patrol this area more</w:t>
      </w:r>
      <w:r w:rsidR="008E2A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6CC6" w:rsidRDefault="00446CC6" w:rsidP="008D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CC6" w:rsidRDefault="00446CC6" w:rsidP="008D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ri Moe requested</w:t>
      </w:r>
      <w:r w:rsidR="00F20062">
        <w:rPr>
          <w:rFonts w:ascii="Times New Roman" w:eastAsia="Times New Roman" w:hAnsi="Times New Roman" w:cs="Times New Roman"/>
          <w:sz w:val="24"/>
          <w:szCs w:val="24"/>
        </w:rPr>
        <w:t xml:space="preserve"> to change the Anglers Beach Rd name to a shorter name for mail reasons.</w:t>
      </w:r>
      <w:r w:rsidR="00A02286">
        <w:rPr>
          <w:rFonts w:ascii="Times New Roman" w:eastAsia="Times New Roman" w:hAnsi="Times New Roman" w:cs="Times New Roman"/>
          <w:sz w:val="24"/>
          <w:szCs w:val="24"/>
        </w:rPr>
        <w:t xml:space="preserve"> No action taken. </w:t>
      </w:r>
    </w:p>
    <w:p w:rsidR="00840CFE" w:rsidRDefault="00840CFE" w:rsidP="008D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CFE" w:rsidRDefault="00840CFE" w:rsidP="008D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chard Schneider added to the discussion regarding speeding by Anglers Beach RD NW. 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076AF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Regular Monthly Board Meeting held </w:t>
      </w:r>
      <w:r w:rsidR="00E51558">
        <w:rPr>
          <w:rFonts w:ascii="Times New Roman" w:eastAsia="Times New Roman" w:hAnsi="Times New Roman" w:cs="Times New Roman"/>
          <w:sz w:val="24"/>
          <w:szCs w:val="24"/>
        </w:rPr>
        <w:t>June 8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DD">
        <w:rPr>
          <w:rFonts w:ascii="Times New Roman" w:eastAsia="Times New Roman" w:hAnsi="Times New Roman" w:cs="Times New Roman"/>
          <w:sz w:val="24"/>
          <w:szCs w:val="24"/>
        </w:rPr>
        <w:t>by</w:t>
      </w:r>
      <w:r w:rsidR="001647A9">
        <w:rPr>
          <w:rFonts w:ascii="Times New Roman" w:eastAsia="Times New Roman" w:hAnsi="Times New Roman" w:cs="Times New Roman"/>
          <w:sz w:val="24"/>
          <w:szCs w:val="24"/>
        </w:rPr>
        <w:t xml:space="preserve"> Ryan Erickson, Linda Barsness second, passed and carried. </w:t>
      </w:r>
      <w:r w:rsidR="00123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9B1" w:rsidRDefault="00E67499" w:rsidP="008C1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</w:p>
    <w:p w:rsidR="00206163" w:rsidRDefault="00206163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163" w:rsidRDefault="00206163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035BE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Lower Frontage Road project</w:t>
      </w:r>
      <w:r w:rsidR="001D5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BE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D5F1D">
        <w:rPr>
          <w:rFonts w:ascii="Times New Roman" w:eastAsia="Times New Roman" w:hAnsi="Times New Roman" w:cs="Times New Roman"/>
          <w:sz w:val="24"/>
          <w:szCs w:val="24"/>
        </w:rPr>
        <w:t>lowest bid</w:t>
      </w:r>
      <w:r w:rsidR="00035BE5">
        <w:rPr>
          <w:rFonts w:ascii="Times New Roman" w:eastAsia="Times New Roman" w:hAnsi="Times New Roman" w:cs="Times New Roman"/>
          <w:sz w:val="24"/>
          <w:szCs w:val="24"/>
        </w:rPr>
        <w:t>der and working</w:t>
      </w:r>
      <w:r w:rsidR="001D5F1D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aboration with the City of Cass Lake and Leech Lake Band of Ojibwe by </w:t>
      </w:r>
      <w:r w:rsidR="001D5F1D">
        <w:rPr>
          <w:rFonts w:ascii="Times New Roman" w:eastAsia="Times New Roman" w:hAnsi="Times New Roman" w:cs="Times New Roman"/>
          <w:sz w:val="24"/>
          <w:szCs w:val="24"/>
        </w:rPr>
        <w:t>Lee Giffen, Rueben St. Cyr second, passed and carried.</w:t>
      </w:r>
    </w:p>
    <w:p w:rsidR="001D5F1D" w:rsidRDefault="001D5F1D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F1D" w:rsidRDefault="001D5F1D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035BE5">
        <w:rPr>
          <w:rFonts w:ascii="Times New Roman" w:eastAsia="Times New Roman" w:hAnsi="Times New Roman" w:cs="Times New Roman"/>
          <w:sz w:val="24"/>
          <w:szCs w:val="24"/>
        </w:rPr>
        <w:t>Ryan Erickson t</w:t>
      </w:r>
      <w:r>
        <w:rPr>
          <w:rFonts w:ascii="Times New Roman" w:eastAsia="Times New Roman" w:hAnsi="Times New Roman" w:cs="Times New Roman"/>
          <w:sz w:val="24"/>
          <w:szCs w:val="24"/>
        </w:rPr>
        <w:t>o accept the lowest bid</w:t>
      </w:r>
      <w:r w:rsidR="00035BE5">
        <w:rPr>
          <w:rFonts w:ascii="Times New Roman" w:eastAsia="Times New Roman" w:hAnsi="Times New Roman" w:cs="Times New Roman"/>
          <w:sz w:val="24"/>
          <w:szCs w:val="24"/>
        </w:rPr>
        <w:t xml:space="preserve"> for the Lower Frontage Road project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appropriate </w:t>
      </w:r>
      <w:r w:rsidR="003F1453">
        <w:rPr>
          <w:rFonts w:ascii="Times New Roman" w:eastAsia="Times New Roman" w:hAnsi="Times New Roman" w:cs="Times New Roman"/>
          <w:sz w:val="24"/>
          <w:szCs w:val="24"/>
        </w:rPr>
        <w:t>docum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Ryan Erickson, Rueben St. Cyr second, passed and carried.</w:t>
      </w:r>
    </w:p>
    <w:p w:rsidR="008C181C" w:rsidRDefault="008C181C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8C" w:rsidRDefault="00E67499" w:rsidP="00EC5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F3672D" w:rsidRPr="00C009B1" w:rsidRDefault="00F3672D" w:rsidP="00EC5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9B1" w:rsidRDefault="00053E2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: </w:t>
      </w:r>
      <w:r w:rsidR="00F3672D">
        <w:rPr>
          <w:rFonts w:ascii="Times New Roman" w:eastAsia="Times New Roman" w:hAnsi="Times New Roman" w:cs="Times New Roman"/>
          <w:sz w:val="24"/>
          <w:szCs w:val="24"/>
        </w:rPr>
        <w:t>Pike Bay Town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ived a request from Dave Wittner, MD Pawn Properties LLC to purchase Lessards Landing. </w:t>
      </w:r>
      <w:r w:rsidR="00417C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3672D">
        <w:rPr>
          <w:rFonts w:ascii="Times New Roman" w:eastAsia="Times New Roman" w:hAnsi="Times New Roman" w:cs="Times New Roman"/>
          <w:sz w:val="24"/>
          <w:szCs w:val="24"/>
        </w:rPr>
        <w:t>Pike Bay Township will be</w:t>
      </w:r>
      <w:r w:rsidR="00417CFC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1D5F1D">
        <w:rPr>
          <w:rFonts w:ascii="Times New Roman" w:eastAsia="Times New Roman" w:hAnsi="Times New Roman" w:cs="Times New Roman"/>
          <w:sz w:val="24"/>
          <w:szCs w:val="24"/>
        </w:rPr>
        <w:t>eep</w:t>
      </w:r>
      <w:r w:rsidR="00417CFC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D5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72D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1D5F1D">
        <w:rPr>
          <w:rFonts w:ascii="Times New Roman" w:eastAsia="Times New Roman" w:hAnsi="Times New Roman" w:cs="Times New Roman"/>
          <w:sz w:val="24"/>
          <w:szCs w:val="24"/>
        </w:rPr>
        <w:t xml:space="preserve"> property</w:t>
      </w:r>
      <w:r w:rsidR="00417CFC">
        <w:rPr>
          <w:rFonts w:ascii="Times New Roman" w:eastAsia="Times New Roman" w:hAnsi="Times New Roman" w:cs="Times New Roman"/>
          <w:sz w:val="24"/>
          <w:szCs w:val="24"/>
        </w:rPr>
        <w:t xml:space="preserve"> for the community. </w:t>
      </w:r>
      <w:r w:rsidR="001D5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9B1" w:rsidRPr="00967C4F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160224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 w:rsidR="00E02A71">
        <w:rPr>
          <w:rFonts w:ascii="Times New Roman" w:eastAsia="Times New Roman" w:hAnsi="Times New Roman" w:cs="Times New Roman"/>
          <w:sz w:val="24"/>
          <w:szCs w:val="24"/>
        </w:rPr>
        <w:t>15379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 xml:space="preserve"> thru #</w:t>
      </w:r>
      <w:r w:rsidR="00E02A71">
        <w:rPr>
          <w:rFonts w:ascii="Times New Roman" w:eastAsia="Times New Roman" w:hAnsi="Times New Roman" w:cs="Times New Roman"/>
          <w:sz w:val="24"/>
          <w:szCs w:val="24"/>
        </w:rPr>
        <w:t>15400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, and 4 electronic transfers totaling $</w:t>
      </w:r>
      <w:r w:rsidR="00E02A71">
        <w:rPr>
          <w:rFonts w:ascii="Times New Roman" w:eastAsia="Times New Roman" w:hAnsi="Times New Roman" w:cs="Times New Roman"/>
          <w:sz w:val="24"/>
          <w:szCs w:val="24"/>
        </w:rPr>
        <w:t>13,811.49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 These figures include the end of month payroll for </w:t>
      </w:r>
      <w:r w:rsidR="00E02A71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 w:rsidR="00E02A71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 w:rsidR="00E02A71">
        <w:rPr>
          <w:rFonts w:ascii="Times New Roman" w:eastAsia="Times New Roman" w:hAnsi="Times New Roman" w:cs="Times New Roman"/>
          <w:sz w:val="24"/>
          <w:szCs w:val="24"/>
        </w:rPr>
        <w:t>through 7/12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23A" w:rsidRDefault="0097323A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628" w:rsidRDefault="00E67499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F55C92">
        <w:rPr>
          <w:rFonts w:ascii="Times New Roman" w:eastAsia="Times New Roman" w:hAnsi="Times New Roman" w:cs="Times New Roman"/>
          <w:sz w:val="24"/>
          <w:szCs w:val="24"/>
        </w:rPr>
        <w:t>Ryan Erickson, Rueben St. C</w:t>
      </w:r>
      <w:r w:rsidR="00DF7A14">
        <w:rPr>
          <w:rFonts w:ascii="Times New Roman" w:eastAsia="Times New Roman" w:hAnsi="Times New Roman" w:cs="Times New Roman"/>
          <w:sz w:val="24"/>
          <w:szCs w:val="24"/>
        </w:rPr>
        <w:t xml:space="preserve"> second, passed and carried. </w:t>
      </w:r>
    </w:p>
    <w:p w:rsidR="00723266" w:rsidRDefault="00723266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FD2" w:rsidRDefault="00254FD2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89C" w:rsidRPr="00B3589C" w:rsidRDefault="00E67499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ownship pr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oposed Cash Statement 07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u 7/31/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4D5E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49,302.0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57.92</w:t>
      </w:r>
      <w:proofErr w:type="gramEnd"/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1,749.10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47,610.90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14,575.52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7,819.25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6,756.27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194,240.18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2,559.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191,681.17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16,467.4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250.00</w:t>
      </w:r>
      <w:proofErr w:type="gramEnd"/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021CB6">
        <w:rPr>
          <w:rFonts w:ascii="Times New Roman" w:eastAsia="Times New Roman" w:hAnsi="Times New Roman" w:cs="Times New Roman"/>
          <w:sz w:val="24"/>
          <w:szCs w:val="24"/>
        </w:rPr>
        <w:t>1,229.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15,488.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021CB6">
        <w:rPr>
          <w:rFonts w:ascii="Times New Roman" w:eastAsia="Times New Roman" w:hAnsi="Times New Roman" w:cs="Times New Roman"/>
          <w:sz w:val="24"/>
          <w:szCs w:val="24"/>
          <w:u w:val="single"/>
        </w:rPr>
        <w:t>30,</w:t>
      </w:r>
      <w:r w:rsidR="00DE1969">
        <w:rPr>
          <w:rFonts w:ascii="Times New Roman" w:eastAsia="Times New Roman" w:hAnsi="Times New Roman" w:cs="Times New Roman"/>
          <w:sz w:val="24"/>
          <w:szCs w:val="24"/>
          <w:u w:val="single"/>
        </w:rPr>
        <w:t>673.6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FC3114">
        <w:rPr>
          <w:rFonts w:ascii="Times New Roman" w:eastAsia="Times New Roman" w:hAnsi="Times New Roman" w:cs="Times New Roman"/>
          <w:sz w:val="24"/>
          <w:szCs w:val="24"/>
          <w:u w:val="single"/>
        </w:rPr>
        <w:t>175.97</w:t>
      </w:r>
      <w:proofErr w:type="gramEnd"/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="00035129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DE1969">
        <w:rPr>
          <w:rFonts w:ascii="Times New Roman" w:eastAsia="Times New Roman" w:hAnsi="Times New Roman" w:cs="Times New Roman"/>
          <w:sz w:val="24"/>
          <w:szCs w:val="24"/>
          <w:u w:val="single"/>
        </w:rPr>
        <w:t>454.96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DE1969">
        <w:rPr>
          <w:rFonts w:ascii="Times New Roman" w:eastAsia="Times New Roman" w:hAnsi="Times New Roman" w:cs="Times New Roman"/>
          <w:sz w:val="24"/>
          <w:szCs w:val="24"/>
          <w:u w:val="single"/>
        </w:rPr>
        <w:t>30,</w:t>
      </w:r>
      <w:r w:rsidR="00FC3114">
        <w:rPr>
          <w:rFonts w:ascii="Times New Roman" w:eastAsia="Times New Roman" w:hAnsi="Times New Roman" w:cs="Times New Roman"/>
          <w:sz w:val="24"/>
          <w:szCs w:val="24"/>
          <w:u w:val="single"/>
        </w:rPr>
        <w:t>394.67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DE1969">
        <w:rPr>
          <w:rFonts w:ascii="Times New Roman" w:eastAsia="Times New Roman" w:hAnsi="Times New Roman" w:cs="Times New Roman"/>
          <w:b/>
          <w:sz w:val="24"/>
          <w:szCs w:val="24"/>
        </w:rPr>
        <w:t>305,258.8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FC3114">
        <w:rPr>
          <w:rFonts w:ascii="Times New Roman" w:eastAsia="Times New Roman" w:hAnsi="Times New Roman" w:cs="Times New Roman"/>
          <w:b/>
          <w:sz w:val="24"/>
          <w:szCs w:val="24"/>
        </w:rPr>
        <w:t>483.89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E1969">
        <w:rPr>
          <w:rFonts w:ascii="Times New Roman" w:eastAsia="Times New Roman" w:hAnsi="Times New Roman" w:cs="Times New Roman"/>
          <w:b/>
          <w:sz w:val="24"/>
          <w:szCs w:val="24"/>
        </w:rPr>
        <w:t>13,811.49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FC3114">
        <w:rPr>
          <w:rFonts w:ascii="Times New Roman" w:eastAsia="Times New Roman" w:hAnsi="Times New Roman" w:cs="Times New Roman"/>
          <w:b/>
          <w:sz w:val="24"/>
          <w:szCs w:val="24"/>
        </w:rPr>
        <w:t>291,931.26</w:t>
      </w:r>
    </w:p>
    <w:p w:rsidR="00D10FE0" w:rsidRDefault="00D10FE0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90E39" w:rsidRDefault="001B1356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rrespondence: </w:t>
      </w:r>
    </w:p>
    <w:p w:rsidR="00E71D20" w:rsidRPr="00E71D20" w:rsidRDefault="00E71D2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s County Comprehensive Plan –an online survey is available for the public and Board Members for their input. </w:t>
      </w:r>
    </w:p>
    <w:p w:rsidR="004033A6" w:rsidRDefault="00F2535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3719A4" w:rsidRDefault="003D28E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regarding vehicles speeding down </w:t>
      </w:r>
      <w:r w:rsidR="0016785B">
        <w:rPr>
          <w:rFonts w:ascii="Times New Roman" w:eastAsia="Times New Roman" w:hAnsi="Times New Roman" w:cs="Times New Roman"/>
          <w:sz w:val="24"/>
          <w:szCs w:val="24"/>
        </w:rPr>
        <w:t xml:space="preserve">Anglers </w:t>
      </w:r>
      <w:r w:rsidR="0061591E">
        <w:rPr>
          <w:rFonts w:ascii="Times New Roman" w:eastAsia="Times New Roman" w:hAnsi="Times New Roman" w:cs="Times New Roman"/>
          <w:sz w:val="24"/>
          <w:szCs w:val="24"/>
        </w:rPr>
        <w:t xml:space="preserve">Beach road, the township board will request extra patrol with law enforcement. </w:t>
      </w:r>
    </w:p>
    <w:p w:rsidR="00BA3011" w:rsidRDefault="00BA301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011" w:rsidRDefault="00E3449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BA3011">
        <w:rPr>
          <w:rFonts w:ascii="Times New Roman" w:eastAsia="Times New Roman" w:hAnsi="Times New Roman" w:cs="Times New Roman"/>
          <w:sz w:val="24"/>
          <w:szCs w:val="24"/>
        </w:rPr>
        <w:t xml:space="preserve"> regarding PBF cleaning Lessards Landing, they are doing a good job. </w:t>
      </w:r>
    </w:p>
    <w:p w:rsidR="00E34495" w:rsidRDefault="00E3449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495" w:rsidRPr="0016785B" w:rsidRDefault="00E3449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Erickson will look into quotes for Chloride the roads. </w:t>
      </w:r>
    </w:p>
    <w:p w:rsidR="00840E4C" w:rsidRPr="0019231F" w:rsidRDefault="00840E4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53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6342EF" w:rsidRDefault="006342EF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314C9" w:rsidRDefault="006342E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hing to report</w:t>
      </w:r>
    </w:p>
    <w:p w:rsidR="006342EF" w:rsidRDefault="006342E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9B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225DDB" w:rsidRDefault="00225DDB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25DDB" w:rsidRDefault="00225DDB" w:rsidP="00225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contracting with Leech Solid Waste if prices are lower than American Disposal by</w:t>
      </w:r>
    </w:p>
    <w:p w:rsidR="00F55C92" w:rsidRPr="00F55C92" w:rsidRDefault="007F0CEE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 Reyes, Rueben St. Cyr second</w:t>
      </w:r>
      <w:r w:rsidR="00225DD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sed and carried. </w:t>
      </w:r>
    </w:p>
    <w:p w:rsidR="00F55C92" w:rsidRPr="00FC3114" w:rsidRDefault="00F55C92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09B1" w:rsidRDefault="001304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pplied for the American Rescue Act funds; it didn’t give an amount or date when we will receive it. </w:t>
      </w:r>
    </w:p>
    <w:p w:rsidR="001304B1" w:rsidRDefault="001304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B1" w:rsidRDefault="001304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B1">
        <w:rPr>
          <w:rFonts w:ascii="Times New Roman" w:eastAsia="Times New Roman" w:hAnsi="Times New Roman" w:cs="Times New Roman"/>
          <w:sz w:val="24"/>
          <w:szCs w:val="24"/>
        </w:rPr>
        <w:t xml:space="preserve">Completed 2021 Quarterly Report for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1304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1304B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1304B1">
        <w:rPr>
          <w:rFonts w:ascii="Times New Roman" w:eastAsia="Times New Roman" w:hAnsi="Times New Roman" w:cs="Times New Roman"/>
          <w:sz w:val="24"/>
          <w:szCs w:val="24"/>
        </w:rPr>
        <w:t xml:space="preserve"> it includes: 941, MN Revenue, Unemployment.  </w:t>
      </w: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B1" w:rsidRDefault="001304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on Custodian position: We had two applicants apply and decided to keep the position open for a few e</w:t>
      </w:r>
      <w:r w:rsidR="0018682D">
        <w:rPr>
          <w:rFonts w:ascii="Times New Roman" w:eastAsia="Times New Roman" w:hAnsi="Times New Roman" w:cs="Times New Roman"/>
          <w:sz w:val="24"/>
          <w:szCs w:val="24"/>
        </w:rPr>
        <w:t>xtra weeks. 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be a good date to schedule interviews? </w:t>
      </w:r>
      <w:r w:rsidR="00CA21DB">
        <w:rPr>
          <w:rFonts w:ascii="Times New Roman" w:eastAsia="Times New Roman" w:hAnsi="Times New Roman" w:cs="Times New Roman"/>
          <w:sz w:val="24"/>
          <w:szCs w:val="24"/>
        </w:rPr>
        <w:t xml:space="preserve">August 9, 2021. </w:t>
      </w:r>
    </w:p>
    <w:p w:rsidR="006F6434" w:rsidRDefault="006F643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434" w:rsidRDefault="00C06CB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advertising in the Cass Lake Time for the custodial position by Ryan Erickson, </w:t>
      </w:r>
      <w:r w:rsidR="006F6434">
        <w:rPr>
          <w:rFonts w:ascii="Times New Roman" w:eastAsia="Times New Roman" w:hAnsi="Times New Roman" w:cs="Times New Roman"/>
          <w:sz w:val="24"/>
          <w:szCs w:val="24"/>
        </w:rPr>
        <w:t>Lee Giff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, p</w:t>
      </w:r>
      <w:r w:rsidR="006F6434">
        <w:rPr>
          <w:rFonts w:ascii="Times New Roman" w:eastAsia="Times New Roman" w:hAnsi="Times New Roman" w:cs="Times New Roman"/>
          <w:sz w:val="24"/>
          <w:szCs w:val="24"/>
        </w:rPr>
        <w:t xml:space="preserve">assed and carried. </w:t>
      </w:r>
    </w:p>
    <w:p w:rsidR="001304B1" w:rsidRDefault="001304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B1" w:rsidRDefault="001E0B7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4B1">
        <w:rPr>
          <w:rFonts w:ascii="Times New Roman" w:eastAsia="Times New Roman" w:hAnsi="Times New Roman" w:cs="Times New Roman"/>
          <w:sz w:val="24"/>
          <w:szCs w:val="24"/>
        </w:rPr>
        <w:t xml:space="preserve">ank reconciliation for April, May, and June </w:t>
      </w:r>
      <w:r>
        <w:rPr>
          <w:rFonts w:ascii="Times New Roman" w:eastAsia="Times New Roman" w:hAnsi="Times New Roman" w:cs="Times New Roman"/>
          <w:sz w:val="24"/>
          <w:szCs w:val="24"/>
        </w:rPr>
        <w:t>is scheduled for August</w:t>
      </w:r>
      <w:r w:rsidR="00660095">
        <w:rPr>
          <w:rFonts w:ascii="Times New Roman" w:eastAsia="Times New Roman" w:hAnsi="Times New Roman" w:cs="Times New Roman"/>
          <w:sz w:val="24"/>
          <w:szCs w:val="24"/>
        </w:rPr>
        <w:t xml:space="preserve"> 10, 2021 at 6:45 P.M. </w:t>
      </w:r>
    </w:p>
    <w:p w:rsidR="00660095" w:rsidRDefault="0066009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095" w:rsidRDefault="006342E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eeting is scheduled to update the current Pike Bay Township policy manual on </w:t>
      </w:r>
      <w:r w:rsidR="00116F3B">
        <w:rPr>
          <w:rFonts w:ascii="Times New Roman" w:eastAsia="Times New Roman" w:hAnsi="Times New Roman" w:cs="Times New Roman"/>
          <w:sz w:val="24"/>
          <w:szCs w:val="24"/>
        </w:rPr>
        <w:t xml:space="preserve">July 27, 2021 at 6:00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  <w:r w:rsidR="00116F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304B1" w:rsidRDefault="001304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gust 10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@ 7:00 P.M.</w:t>
      </w:r>
      <w:r w:rsidR="00641866">
        <w:rPr>
          <w:rFonts w:ascii="Times New Roman" w:eastAsia="Times New Roman" w:hAnsi="Times New Roman" w:cs="Times New Roman"/>
          <w:sz w:val="24"/>
          <w:szCs w:val="24"/>
        </w:rPr>
        <w:t xml:space="preserve"> Bank Reconciliation Meeting 6:45 P.M.</w:t>
      </w:r>
      <w:proofErr w:type="gramEnd"/>
      <w:r w:rsidR="00641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106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14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ular Monthly Meeting 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>@ 7:00 P.M</w:t>
      </w:r>
    </w:p>
    <w:p w:rsidR="006203C4" w:rsidRDefault="0047510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ober 12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 @ 7:00 P.M.</w:t>
      </w:r>
      <w:proofErr w:type="gramEnd"/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BB5" w:rsidRDefault="00FA6BB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er 9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 @ 7:00 P.M.</w:t>
      </w:r>
      <w:proofErr w:type="gramEnd"/>
    </w:p>
    <w:p w:rsidR="00840E4C" w:rsidRPr="0017495F" w:rsidRDefault="00FA6BB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4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</w:t>
      </w:r>
      <w:r w:rsidR="0017495F">
        <w:rPr>
          <w:rFonts w:ascii="Times New Roman" w:eastAsia="Times New Roman" w:hAnsi="Times New Roman" w:cs="Times New Roman"/>
          <w:sz w:val="24"/>
          <w:szCs w:val="24"/>
        </w:rPr>
        <w:t>ular Monthly Meeting @ 7:00 P.M.</w:t>
      </w:r>
      <w:proofErr w:type="gramEnd"/>
      <w:r w:rsidR="0017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E25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djourn:  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>Motion to adjourn the meeting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1D3153">
        <w:rPr>
          <w:rFonts w:ascii="Times New Roman" w:eastAsia="Times New Roman" w:hAnsi="Times New Roman" w:cs="Times New Roman"/>
          <w:sz w:val="24"/>
          <w:szCs w:val="24"/>
        </w:rPr>
        <w:t xml:space="preserve">7:56 P.M. Lee Giffen, Ryan Erickson second, passed and carried. </w:t>
      </w:r>
    </w:p>
    <w:p w:rsidR="00FC3114" w:rsidRDefault="00FC311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114" w:rsidRDefault="00FC311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F5" w:rsidRDefault="000D2BF5" w:rsidP="008C3151">
      <w:pPr>
        <w:spacing w:after="0" w:line="240" w:lineRule="auto"/>
      </w:pPr>
      <w:r>
        <w:separator/>
      </w:r>
    </w:p>
  </w:endnote>
  <w:endnote w:type="continuationSeparator" w:id="0">
    <w:p w:rsidR="000D2BF5" w:rsidRDefault="000D2BF5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F5" w:rsidRDefault="000D2BF5" w:rsidP="008C3151">
      <w:pPr>
        <w:spacing w:after="0" w:line="240" w:lineRule="auto"/>
      </w:pPr>
      <w:r>
        <w:separator/>
      </w:r>
    </w:p>
  </w:footnote>
  <w:footnote w:type="continuationSeparator" w:id="0">
    <w:p w:rsidR="000D2BF5" w:rsidRDefault="000D2BF5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687"/>
    <w:multiLevelType w:val="hybridMultilevel"/>
    <w:tmpl w:val="74541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1332B"/>
    <w:rsid w:val="000210F6"/>
    <w:rsid w:val="00021CB6"/>
    <w:rsid w:val="00025D66"/>
    <w:rsid w:val="00035129"/>
    <w:rsid w:val="0003595D"/>
    <w:rsid w:val="00035BE5"/>
    <w:rsid w:val="00052269"/>
    <w:rsid w:val="00053E29"/>
    <w:rsid w:val="000651CB"/>
    <w:rsid w:val="00076AF6"/>
    <w:rsid w:val="000813D3"/>
    <w:rsid w:val="00086E0B"/>
    <w:rsid w:val="000A43D3"/>
    <w:rsid w:val="000A44B2"/>
    <w:rsid w:val="000B6A36"/>
    <w:rsid w:val="000C23B8"/>
    <w:rsid w:val="000C2920"/>
    <w:rsid w:val="000D1769"/>
    <w:rsid w:val="000D2BF5"/>
    <w:rsid w:val="000E1BB6"/>
    <w:rsid w:val="000E6B9C"/>
    <w:rsid w:val="000F6DC5"/>
    <w:rsid w:val="00103399"/>
    <w:rsid w:val="00103A7E"/>
    <w:rsid w:val="00116F3B"/>
    <w:rsid w:val="00121AD2"/>
    <w:rsid w:val="00123549"/>
    <w:rsid w:val="00123BAA"/>
    <w:rsid w:val="00125E26"/>
    <w:rsid w:val="001304B1"/>
    <w:rsid w:val="00140941"/>
    <w:rsid w:val="001412CF"/>
    <w:rsid w:val="00160224"/>
    <w:rsid w:val="001647A9"/>
    <w:rsid w:val="00165EA8"/>
    <w:rsid w:val="0016785B"/>
    <w:rsid w:val="00172F9B"/>
    <w:rsid w:val="0017495F"/>
    <w:rsid w:val="0018172C"/>
    <w:rsid w:val="00181D44"/>
    <w:rsid w:val="0018682D"/>
    <w:rsid w:val="0019231F"/>
    <w:rsid w:val="001A29A2"/>
    <w:rsid w:val="001B1356"/>
    <w:rsid w:val="001B5544"/>
    <w:rsid w:val="001C0A67"/>
    <w:rsid w:val="001C3603"/>
    <w:rsid w:val="001C4C25"/>
    <w:rsid w:val="001D3153"/>
    <w:rsid w:val="001D4A42"/>
    <w:rsid w:val="001D5F1D"/>
    <w:rsid w:val="001D724A"/>
    <w:rsid w:val="001E0B72"/>
    <w:rsid w:val="001F0AF3"/>
    <w:rsid w:val="001F7990"/>
    <w:rsid w:val="00205315"/>
    <w:rsid w:val="00206163"/>
    <w:rsid w:val="0020624B"/>
    <w:rsid w:val="002157D6"/>
    <w:rsid w:val="00225DDB"/>
    <w:rsid w:val="002468E7"/>
    <w:rsid w:val="00247B1B"/>
    <w:rsid w:val="002516ED"/>
    <w:rsid w:val="00254FD2"/>
    <w:rsid w:val="00265476"/>
    <w:rsid w:val="00266C51"/>
    <w:rsid w:val="00267A17"/>
    <w:rsid w:val="00273E24"/>
    <w:rsid w:val="00285B85"/>
    <w:rsid w:val="0028780D"/>
    <w:rsid w:val="00292703"/>
    <w:rsid w:val="00295C40"/>
    <w:rsid w:val="002C224C"/>
    <w:rsid w:val="002C2ADD"/>
    <w:rsid w:val="002E18D4"/>
    <w:rsid w:val="002E25DC"/>
    <w:rsid w:val="002E4B3D"/>
    <w:rsid w:val="002F262A"/>
    <w:rsid w:val="00314044"/>
    <w:rsid w:val="00314C8D"/>
    <w:rsid w:val="00330C7A"/>
    <w:rsid w:val="00333AEF"/>
    <w:rsid w:val="00336820"/>
    <w:rsid w:val="0034305A"/>
    <w:rsid w:val="00350835"/>
    <w:rsid w:val="00351B99"/>
    <w:rsid w:val="00363224"/>
    <w:rsid w:val="0037029D"/>
    <w:rsid w:val="003719A4"/>
    <w:rsid w:val="00397B44"/>
    <w:rsid w:val="003A2894"/>
    <w:rsid w:val="003A34BC"/>
    <w:rsid w:val="003A38E1"/>
    <w:rsid w:val="003B2C82"/>
    <w:rsid w:val="003C02BA"/>
    <w:rsid w:val="003C3B9F"/>
    <w:rsid w:val="003C67C4"/>
    <w:rsid w:val="003D044C"/>
    <w:rsid w:val="003D28E9"/>
    <w:rsid w:val="003F002F"/>
    <w:rsid w:val="003F1453"/>
    <w:rsid w:val="004033A6"/>
    <w:rsid w:val="00403845"/>
    <w:rsid w:val="004055D7"/>
    <w:rsid w:val="004058E1"/>
    <w:rsid w:val="00410283"/>
    <w:rsid w:val="00412911"/>
    <w:rsid w:val="00417CFC"/>
    <w:rsid w:val="00421D83"/>
    <w:rsid w:val="00422E36"/>
    <w:rsid w:val="004358F3"/>
    <w:rsid w:val="00441CEC"/>
    <w:rsid w:val="00445FB5"/>
    <w:rsid w:val="00446CC6"/>
    <w:rsid w:val="00450F57"/>
    <w:rsid w:val="00457536"/>
    <w:rsid w:val="00460F2A"/>
    <w:rsid w:val="00466475"/>
    <w:rsid w:val="00472815"/>
    <w:rsid w:val="00475106"/>
    <w:rsid w:val="0047547D"/>
    <w:rsid w:val="00476139"/>
    <w:rsid w:val="004763F5"/>
    <w:rsid w:val="004818BD"/>
    <w:rsid w:val="004924F1"/>
    <w:rsid w:val="00493B0E"/>
    <w:rsid w:val="004A0C46"/>
    <w:rsid w:val="004B4277"/>
    <w:rsid w:val="004C1228"/>
    <w:rsid w:val="004D393B"/>
    <w:rsid w:val="004D5E40"/>
    <w:rsid w:val="004F5B88"/>
    <w:rsid w:val="004F5FA7"/>
    <w:rsid w:val="004F6E25"/>
    <w:rsid w:val="004F7540"/>
    <w:rsid w:val="00520799"/>
    <w:rsid w:val="00522DE7"/>
    <w:rsid w:val="005313D9"/>
    <w:rsid w:val="00536D82"/>
    <w:rsid w:val="00554E77"/>
    <w:rsid w:val="0055574E"/>
    <w:rsid w:val="0059274D"/>
    <w:rsid w:val="0059700D"/>
    <w:rsid w:val="00597550"/>
    <w:rsid w:val="005B3550"/>
    <w:rsid w:val="005B699D"/>
    <w:rsid w:val="005C09AC"/>
    <w:rsid w:val="005C649D"/>
    <w:rsid w:val="005E1C79"/>
    <w:rsid w:val="005E60B1"/>
    <w:rsid w:val="005E7284"/>
    <w:rsid w:val="005F4406"/>
    <w:rsid w:val="0061591E"/>
    <w:rsid w:val="006203C4"/>
    <w:rsid w:val="00626792"/>
    <w:rsid w:val="006342EF"/>
    <w:rsid w:val="00637C61"/>
    <w:rsid w:val="00641866"/>
    <w:rsid w:val="0064216D"/>
    <w:rsid w:val="00646F1F"/>
    <w:rsid w:val="00656D77"/>
    <w:rsid w:val="00660095"/>
    <w:rsid w:val="00660CD5"/>
    <w:rsid w:val="00691399"/>
    <w:rsid w:val="00696654"/>
    <w:rsid w:val="006A0C34"/>
    <w:rsid w:val="006B3562"/>
    <w:rsid w:val="006C04A4"/>
    <w:rsid w:val="006C2B11"/>
    <w:rsid w:val="006C582C"/>
    <w:rsid w:val="006D1B5B"/>
    <w:rsid w:val="006D2B5B"/>
    <w:rsid w:val="006D68D3"/>
    <w:rsid w:val="006E55C0"/>
    <w:rsid w:val="006F6434"/>
    <w:rsid w:val="0071390A"/>
    <w:rsid w:val="00723266"/>
    <w:rsid w:val="00745A01"/>
    <w:rsid w:val="007474B9"/>
    <w:rsid w:val="00757E0F"/>
    <w:rsid w:val="00757F7A"/>
    <w:rsid w:val="007619B0"/>
    <w:rsid w:val="007739AC"/>
    <w:rsid w:val="00783E9C"/>
    <w:rsid w:val="007843BE"/>
    <w:rsid w:val="00784D84"/>
    <w:rsid w:val="0078659F"/>
    <w:rsid w:val="00797AFA"/>
    <w:rsid w:val="007A48EA"/>
    <w:rsid w:val="007A556A"/>
    <w:rsid w:val="007C0F18"/>
    <w:rsid w:val="007C57AC"/>
    <w:rsid w:val="007D7098"/>
    <w:rsid w:val="007E22BE"/>
    <w:rsid w:val="007E2D80"/>
    <w:rsid w:val="007E7F54"/>
    <w:rsid w:val="007F0CEE"/>
    <w:rsid w:val="007F50F1"/>
    <w:rsid w:val="008138D2"/>
    <w:rsid w:val="00817628"/>
    <w:rsid w:val="008324CF"/>
    <w:rsid w:val="00833E68"/>
    <w:rsid w:val="00836FB0"/>
    <w:rsid w:val="00840CFE"/>
    <w:rsid w:val="00840E4C"/>
    <w:rsid w:val="00855F3F"/>
    <w:rsid w:val="008572C7"/>
    <w:rsid w:val="00857717"/>
    <w:rsid w:val="00864062"/>
    <w:rsid w:val="0087085D"/>
    <w:rsid w:val="0087444E"/>
    <w:rsid w:val="00884EDA"/>
    <w:rsid w:val="00890E39"/>
    <w:rsid w:val="008A1561"/>
    <w:rsid w:val="008A69B4"/>
    <w:rsid w:val="008B2F9F"/>
    <w:rsid w:val="008C181C"/>
    <w:rsid w:val="008C3151"/>
    <w:rsid w:val="008D12BC"/>
    <w:rsid w:val="008E117E"/>
    <w:rsid w:val="008E2AFE"/>
    <w:rsid w:val="008F6247"/>
    <w:rsid w:val="008F6C21"/>
    <w:rsid w:val="009021AF"/>
    <w:rsid w:val="00903B0D"/>
    <w:rsid w:val="0090568C"/>
    <w:rsid w:val="00907DA7"/>
    <w:rsid w:val="009132B5"/>
    <w:rsid w:val="00915CA0"/>
    <w:rsid w:val="00930C40"/>
    <w:rsid w:val="009314C9"/>
    <w:rsid w:val="00945295"/>
    <w:rsid w:val="0095342C"/>
    <w:rsid w:val="0095728F"/>
    <w:rsid w:val="009624F6"/>
    <w:rsid w:val="00967C4F"/>
    <w:rsid w:val="009707A0"/>
    <w:rsid w:val="00970D04"/>
    <w:rsid w:val="00971E32"/>
    <w:rsid w:val="009727D3"/>
    <w:rsid w:val="0097323A"/>
    <w:rsid w:val="00980882"/>
    <w:rsid w:val="0098468F"/>
    <w:rsid w:val="00987D61"/>
    <w:rsid w:val="009B4610"/>
    <w:rsid w:val="009C04AE"/>
    <w:rsid w:val="009C55FF"/>
    <w:rsid w:val="009D1E3C"/>
    <w:rsid w:val="009D6026"/>
    <w:rsid w:val="009D6CDE"/>
    <w:rsid w:val="00A02286"/>
    <w:rsid w:val="00A1265E"/>
    <w:rsid w:val="00A1388B"/>
    <w:rsid w:val="00A368F7"/>
    <w:rsid w:val="00A37F9E"/>
    <w:rsid w:val="00A4085A"/>
    <w:rsid w:val="00A4486F"/>
    <w:rsid w:val="00A53368"/>
    <w:rsid w:val="00A67F90"/>
    <w:rsid w:val="00A8090A"/>
    <w:rsid w:val="00AA080D"/>
    <w:rsid w:val="00AB308C"/>
    <w:rsid w:val="00AB4BD8"/>
    <w:rsid w:val="00AC7B17"/>
    <w:rsid w:val="00AF2B99"/>
    <w:rsid w:val="00B01C8F"/>
    <w:rsid w:val="00B03D4F"/>
    <w:rsid w:val="00B06527"/>
    <w:rsid w:val="00B13A3F"/>
    <w:rsid w:val="00B2284C"/>
    <w:rsid w:val="00B30759"/>
    <w:rsid w:val="00B34AEF"/>
    <w:rsid w:val="00B3589C"/>
    <w:rsid w:val="00B40980"/>
    <w:rsid w:val="00B46FC9"/>
    <w:rsid w:val="00B50F89"/>
    <w:rsid w:val="00B61930"/>
    <w:rsid w:val="00B84F98"/>
    <w:rsid w:val="00B9153A"/>
    <w:rsid w:val="00B945AB"/>
    <w:rsid w:val="00B96C31"/>
    <w:rsid w:val="00BA3011"/>
    <w:rsid w:val="00BA7719"/>
    <w:rsid w:val="00BC479A"/>
    <w:rsid w:val="00BC7279"/>
    <w:rsid w:val="00BD6351"/>
    <w:rsid w:val="00BD72CC"/>
    <w:rsid w:val="00BF3F5E"/>
    <w:rsid w:val="00C004F2"/>
    <w:rsid w:val="00C009B1"/>
    <w:rsid w:val="00C03C28"/>
    <w:rsid w:val="00C03D99"/>
    <w:rsid w:val="00C03F44"/>
    <w:rsid w:val="00C04F09"/>
    <w:rsid w:val="00C06CB0"/>
    <w:rsid w:val="00C0700F"/>
    <w:rsid w:val="00C24C97"/>
    <w:rsid w:val="00C25B37"/>
    <w:rsid w:val="00C41700"/>
    <w:rsid w:val="00C43A24"/>
    <w:rsid w:val="00C4503F"/>
    <w:rsid w:val="00C57B68"/>
    <w:rsid w:val="00C74213"/>
    <w:rsid w:val="00C75F3A"/>
    <w:rsid w:val="00CA21DB"/>
    <w:rsid w:val="00CB21F4"/>
    <w:rsid w:val="00CB2F1F"/>
    <w:rsid w:val="00CB48F0"/>
    <w:rsid w:val="00CB55B4"/>
    <w:rsid w:val="00CC2774"/>
    <w:rsid w:val="00CC53A3"/>
    <w:rsid w:val="00CC65B6"/>
    <w:rsid w:val="00CC69B1"/>
    <w:rsid w:val="00CD6C9E"/>
    <w:rsid w:val="00CD7A1C"/>
    <w:rsid w:val="00CE0390"/>
    <w:rsid w:val="00CE7596"/>
    <w:rsid w:val="00CF1DBA"/>
    <w:rsid w:val="00D010B0"/>
    <w:rsid w:val="00D05DA6"/>
    <w:rsid w:val="00D10FE0"/>
    <w:rsid w:val="00D23BC8"/>
    <w:rsid w:val="00D329A0"/>
    <w:rsid w:val="00D34D6D"/>
    <w:rsid w:val="00D37EA5"/>
    <w:rsid w:val="00D44868"/>
    <w:rsid w:val="00D47140"/>
    <w:rsid w:val="00D7463B"/>
    <w:rsid w:val="00D874E9"/>
    <w:rsid w:val="00D913A2"/>
    <w:rsid w:val="00D93D71"/>
    <w:rsid w:val="00DB1015"/>
    <w:rsid w:val="00DB1449"/>
    <w:rsid w:val="00DB34E8"/>
    <w:rsid w:val="00DB3C65"/>
    <w:rsid w:val="00DC6760"/>
    <w:rsid w:val="00DD12E9"/>
    <w:rsid w:val="00DD360C"/>
    <w:rsid w:val="00DE1969"/>
    <w:rsid w:val="00DE2AE6"/>
    <w:rsid w:val="00DE771C"/>
    <w:rsid w:val="00DE7CB2"/>
    <w:rsid w:val="00DF3A33"/>
    <w:rsid w:val="00DF47A5"/>
    <w:rsid w:val="00DF5A8F"/>
    <w:rsid w:val="00DF6537"/>
    <w:rsid w:val="00DF7A14"/>
    <w:rsid w:val="00E02A71"/>
    <w:rsid w:val="00E132DD"/>
    <w:rsid w:val="00E15A28"/>
    <w:rsid w:val="00E21B6B"/>
    <w:rsid w:val="00E327F9"/>
    <w:rsid w:val="00E34495"/>
    <w:rsid w:val="00E46DA3"/>
    <w:rsid w:val="00E5063D"/>
    <w:rsid w:val="00E51118"/>
    <w:rsid w:val="00E51558"/>
    <w:rsid w:val="00E52B9B"/>
    <w:rsid w:val="00E5490E"/>
    <w:rsid w:val="00E5717B"/>
    <w:rsid w:val="00E61F96"/>
    <w:rsid w:val="00E6405C"/>
    <w:rsid w:val="00E67499"/>
    <w:rsid w:val="00E71D20"/>
    <w:rsid w:val="00E8010E"/>
    <w:rsid w:val="00E816A4"/>
    <w:rsid w:val="00EA316C"/>
    <w:rsid w:val="00EA31F0"/>
    <w:rsid w:val="00EA3E9F"/>
    <w:rsid w:val="00EB2BD4"/>
    <w:rsid w:val="00EC5F8C"/>
    <w:rsid w:val="00ED364F"/>
    <w:rsid w:val="00EE3735"/>
    <w:rsid w:val="00EF44AB"/>
    <w:rsid w:val="00EF4564"/>
    <w:rsid w:val="00EF478D"/>
    <w:rsid w:val="00EF483E"/>
    <w:rsid w:val="00F104D4"/>
    <w:rsid w:val="00F13239"/>
    <w:rsid w:val="00F1678C"/>
    <w:rsid w:val="00F20062"/>
    <w:rsid w:val="00F241C2"/>
    <w:rsid w:val="00F2535F"/>
    <w:rsid w:val="00F320C4"/>
    <w:rsid w:val="00F3672D"/>
    <w:rsid w:val="00F4053D"/>
    <w:rsid w:val="00F439DC"/>
    <w:rsid w:val="00F52509"/>
    <w:rsid w:val="00F525D0"/>
    <w:rsid w:val="00F55C92"/>
    <w:rsid w:val="00F6189D"/>
    <w:rsid w:val="00F80883"/>
    <w:rsid w:val="00F86AEF"/>
    <w:rsid w:val="00F93040"/>
    <w:rsid w:val="00F93678"/>
    <w:rsid w:val="00F95938"/>
    <w:rsid w:val="00FA56C8"/>
    <w:rsid w:val="00FA6BB5"/>
    <w:rsid w:val="00FB01EB"/>
    <w:rsid w:val="00FC3114"/>
    <w:rsid w:val="00FC5B78"/>
    <w:rsid w:val="00FD16BE"/>
    <w:rsid w:val="00FE3DA8"/>
    <w:rsid w:val="00FE4D83"/>
    <w:rsid w:val="00FE7824"/>
    <w:rsid w:val="00FF428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F753-E7C7-46FC-9FDA-D4655BC7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8-05T00:25:00Z</cp:lastPrinted>
  <dcterms:created xsi:type="dcterms:W3CDTF">2021-07-13T23:58:00Z</dcterms:created>
  <dcterms:modified xsi:type="dcterms:W3CDTF">2021-08-05T00:47:00Z</dcterms:modified>
</cp:coreProperties>
</file>